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579"/>
        <w:gridCol w:w="4992"/>
      </w:tblGrid>
      <w:tr w:rsidR="009B2B89" w:rsidTr="003E18E8">
        <w:tc>
          <w:tcPr>
            <w:tcW w:w="4579" w:type="dxa"/>
            <w:shd w:val="clear" w:color="auto" w:fill="FFFFFF"/>
          </w:tcPr>
          <w:p w:rsidR="009B2B89" w:rsidRPr="00445255" w:rsidRDefault="009B2B89" w:rsidP="00635F08">
            <w:pPr>
              <w:rPr>
                <w:rFonts w:ascii="Arial" w:hAnsi="Arial" w:cs="Arial"/>
              </w:rPr>
            </w:pPr>
          </w:p>
          <w:p w:rsidR="009B2B89" w:rsidRPr="00445255" w:rsidRDefault="009B2B89" w:rsidP="00635F08">
            <w:pPr>
              <w:rPr>
                <w:rFonts w:ascii="Arial" w:hAnsi="Arial" w:cs="Arial"/>
              </w:rPr>
            </w:pPr>
          </w:p>
          <w:p w:rsidR="009B2B89" w:rsidRPr="00445255" w:rsidRDefault="009B2B89" w:rsidP="00635F08">
            <w:pPr>
              <w:rPr>
                <w:rFonts w:ascii="Arial" w:hAnsi="Arial" w:cs="Arial"/>
              </w:rPr>
            </w:pPr>
          </w:p>
          <w:p w:rsidR="009B2B89" w:rsidRPr="00445255" w:rsidRDefault="009B2B89" w:rsidP="00635F08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shd w:val="clear" w:color="auto" w:fill="FFFFFF"/>
          </w:tcPr>
          <w:tbl>
            <w:tblPr>
              <w:tblW w:w="0" w:type="auto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4776"/>
            </w:tblGrid>
            <w:tr w:rsidR="003E18E8" w:rsidRPr="008C199F" w:rsidTr="003E18E8">
              <w:tc>
                <w:tcPr>
                  <w:tcW w:w="4866" w:type="dxa"/>
                  <w:shd w:val="clear" w:color="auto" w:fill="FFFFFF"/>
                </w:tcPr>
                <w:p w:rsidR="003D470B" w:rsidRPr="008C199F" w:rsidRDefault="003D470B" w:rsidP="003D470B">
                  <w:pPr>
                    <w:jc w:val="both"/>
                  </w:pPr>
                  <w:r>
                    <w:t xml:space="preserve">Заместителю директора по строительству        и развитию </w:t>
                  </w:r>
                  <w:r w:rsidRPr="008C199F">
                    <w:t xml:space="preserve">СГМУП «ГВК» </w:t>
                  </w:r>
                </w:p>
                <w:p w:rsidR="003D470B" w:rsidRPr="008C199F" w:rsidRDefault="003D470B" w:rsidP="003D470B">
                  <w:pPr>
                    <w:jc w:val="both"/>
                  </w:pPr>
                  <w:r>
                    <w:t>Лазаревой И.Ю.</w:t>
                  </w:r>
                </w:p>
                <w:p w:rsidR="003E18E8" w:rsidRPr="00806304" w:rsidRDefault="003E18E8" w:rsidP="003E18E8">
                  <w:pPr>
                    <w:jc w:val="both"/>
                  </w:pPr>
                  <w:bookmarkStart w:id="0" w:name="_GoBack"/>
                  <w:bookmarkEnd w:id="0"/>
                  <w:r w:rsidRPr="008C199F">
                    <w:t xml:space="preserve">от  </w:t>
                  </w:r>
                  <w:r w:rsidRPr="008C199F">
                    <w:rPr>
                      <w:b/>
                      <w:i/>
                    </w:rPr>
                    <w:t>___</w:t>
                  </w:r>
                  <w:r>
                    <w:rPr>
                      <w:b/>
                      <w:i/>
                    </w:rPr>
                    <w:t>________________________________</w:t>
                  </w:r>
                </w:p>
                <w:p w:rsidR="003E18E8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06304">
                    <w:t>в лице</w:t>
                  </w:r>
                  <w:r>
                    <w:rPr>
                      <w:b/>
                    </w:rPr>
                    <w:t xml:space="preserve"> </w:t>
                  </w:r>
                  <w:r w:rsidR="00130DF0">
                    <w:rPr>
                      <w:b/>
                    </w:rPr>
                    <w:t>_______________________________</w:t>
                  </w:r>
                  <w:r>
                    <w:rPr>
                      <w:b/>
                    </w:rPr>
                    <w:t xml:space="preserve">, </w:t>
                  </w:r>
                  <w:r w:rsidRPr="00806304">
                    <w:t xml:space="preserve">действующего на основании </w:t>
                  </w: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:rsidR="003E18E8" w:rsidRPr="00806304" w:rsidRDefault="003E18E8" w:rsidP="003E18E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(для физических лиц заполнить паспортные данные)</w:t>
                  </w:r>
                </w:p>
                <w:p w:rsidR="003E18E8" w:rsidRPr="008C199F" w:rsidRDefault="003E18E8" w:rsidP="003E18E8">
                  <w:pPr>
                    <w:jc w:val="both"/>
                  </w:pPr>
                  <w:r w:rsidRPr="008C199F">
                    <w:t>Фактический адрес</w:t>
                  </w:r>
                </w:p>
                <w:p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:rsidR="003E18E8" w:rsidRPr="008C199F" w:rsidRDefault="003E18E8" w:rsidP="003E18E8">
                  <w:pPr>
                    <w:jc w:val="both"/>
                  </w:pPr>
                  <w:r w:rsidRPr="008C199F">
                    <w:t>Почтовый адрес</w:t>
                  </w:r>
                </w:p>
                <w:p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:rsidR="003E18E8" w:rsidRPr="008C199F" w:rsidRDefault="003E18E8" w:rsidP="003E18E8">
                  <w:pPr>
                    <w:jc w:val="both"/>
                  </w:pPr>
                </w:p>
                <w:p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>
                    <w:t xml:space="preserve">  </w:t>
                  </w:r>
                  <w:r w:rsidRPr="008C199F">
                    <w:t xml:space="preserve">тел. дом. </w:t>
                  </w:r>
                  <w:r w:rsidRPr="008C199F">
                    <w:rPr>
                      <w:b/>
                      <w:i/>
                    </w:rPr>
                    <w:t>___</w:t>
                  </w:r>
                  <w:r w:rsidR="00130DF0">
                    <w:rPr>
                      <w:b/>
                      <w:i/>
                    </w:rPr>
                    <w:t>_________________________</w:t>
                  </w:r>
                </w:p>
                <w:p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4E26FB">
                    <w:rPr>
                      <w:sz w:val="32"/>
                      <w:szCs w:val="32"/>
                    </w:rPr>
                    <w:t>*</w:t>
                  </w:r>
                  <w:r w:rsidRPr="008C199F">
                    <w:t xml:space="preserve">тел. сот. </w:t>
                  </w:r>
                  <w:r>
                    <w:rPr>
                      <w:b/>
                      <w:i/>
                    </w:rPr>
                    <w:t>_____________________________</w:t>
                  </w:r>
                </w:p>
                <w:p w:rsidR="003E18E8" w:rsidRPr="008C199F" w:rsidRDefault="003E18E8" w:rsidP="003E18E8">
                  <w:pPr>
                    <w:jc w:val="both"/>
                    <w:rPr>
                      <w:rFonts w:ascii="Arial" w:hAnsi="Arial" w:cs="Arial"/>
                    </w:rPr>
                  </w:pPr>
                  <w:r w:rsidRPr="004E26FB">
                    <w:rPr>
                      <w:sz w:val="32"/>
                      <w:szCs w:val="32"/>
                    </w:rPr>
                    <w:t>*</w:t>
                  </w:r>
                  <w:r w:rsidRPr="008C199F">
                    <w:t xml:space="preserve">адрес эл. почты: </w:t>
                  </w:r>
                  <w:r>
                    <w:t>______________________</w:t>
                  </w:r>
                </w:p>
              </w:tc>
            </w:tr>
            <w:tr w:rsidR="003E18E8" w:rsidRPr="004E26FB" w:rsidTr="003E18E8">
              <w:tc>
                <w:tcPr>
                  <w:tcW w:w="4866" w:type="dxa"/>
                  <w:shd w:val="clear" w:color="auto" w:fill="FFFFFF"/>
                </w:tcPr>
                <w:p w:rsidR="003E18E8" w:rsidRPr="004E26FB" w:rsidRDefault="003E18E8" w:rsidP="003E18E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4E26FB">
                    <w:rPr>
                      <w:b/>
                    </w:rPr>
                    <w:t>(поля с * обязательны к заполнению)</w:t>
                  </w:r>
                </w:p>
              </w:tc>
            </w:tr>
          </w:tbl>
          <w:p w:rsidR="009B2B89" w:rsidRDefault="009B2B89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8C199F" w:rsidRPr="00445255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и согласовании </w:t>
      </w:r>
      <w:r w:rsidR="00635F08">
        <w:rPr>
          <w:b/>
        </w:rPr>
        <w:t>производства земляных работ</w:t>
      </w:r>
      <w:r w:rsidRPr="008C199F">
        <w:rPr>
          <w:b/>
        </w:rPr>
        <w:t xml:space="preserve"> </w:t>
      </w:r>
    </w:p>
    <w:p w:rsidR="008C199F" w:rsidRPr="008C199F" w:rsidRDefault="008C199F" w:rsidP="008C199F">
      <w:pPr>
        <w:jc w:val="both"/>
      </w:pPr>
    </w:p>
    <w:p w:rsidR="00130DF0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и согласовать </w:t>
      </w:r>
      <w:r w:rsidR="00635F08">
        <w:t>производство земляных работ по «</w:t>
      </w:r>
      <w:r w:rsidR="00635F08" w:rsidRPr="00635F08">
        <w:rPr>
          <w:i/>
        </w:rPr>
        <w:t>указать вид работ</w:t>
      </w:r>
      <w:r w:rsidR="00635F08">
        <w:t>» для объекта: «</w:t>
      </w:r>
      <w:r w:rsidR="00635F08" w:rsidRPr="00635F08">
        <w:rPr>
          <w:i/>
        </w:rPr>
        <w:t>наименование объекта</w:t>
      </w:r>
      <w:r w:rsidR="00635F08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_______________</w:t>
      </w:r>
      <w:r w:rsidR="008C199F">
        <w:t>______________________________</w:t>
      </w:r>
    </w:p>
    <w:p w:rsidR="00130DF0" w:rsidRDefault="00B56897" w:rsidP="008C199F">
      <w:pPr>
        <w:ind w:firstLine="709"/>
        <w:jc w:val="both"/>
      </w:pPr>
      <w:r>
        <w:t>Л</w:t>
      </w:r>
      <w:r w:rsidR="00130DF0">
        <w:t xml:space="preserve">ицу, осуществляющему производство работ на земельном участке указать основание владения земельным участком: </w:t>
      </w:r>
    </w:p>
    <w:p w:rsidR="008C199F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1D58A5E4">
            <wp:extent cx="335280" cy="2622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- собственность, </w:t>
      </w:r>
    </w:p>
    <w:p w:rsidR="00130DF0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7D6D0FE6">
            <wp:extent cx="335280" cy="262255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договор подряда/иное, </w:t>
      </w:r>
    </w:p>
    <w:p w:rsidR="00130DF0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2C14D9B2">
            <wp:extent cx="335280" cy="26225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являюсь ресурсоснабжающей организацией.</w:t>
      </w:r>
    </w:p>
    <w:p w:rsidR="00130DF0" w:rsidRPr="008C199F" w:rsidRDefault="00130DF0" w:rsidP="008C199F">
      <w:pPr>
        <w:ind w:firstLine="709"/>
        <w:jc w:val="both"/>
      </w:pPr>
    </w:p>
    <w:p w:rsid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635F08">
        <w:rPr>
          <w:b/>
        </w:rPr>
        <w:t>Схема</w:t>
      </w:r>
      <w:r w:rsidR="002C487A">
        <w:rPr>
          <w:b/>
        </w:rPr>
        <w:t>,</w:t>
      </w:r>
      <w:r w:rsidR="00635F08">
        <w:rPr>
          <w:b/>
        </w:rPr>
        <w:t xml:space="preserve"> выполненная на топографической основе в масштабе 1:500, 1:1000 на бумажном носителе.</w:t>
      </w:r>
    </w:p>
    <w:p w:rsidR="00130DF0" w:rsidRPr="008C199F" w:rsidRDefault="00130DF0" w:rsidP="008C199F">
      <w:pPr>
        <w:ind w:firstLine="709"/>
        <w:jc w:val="both"/>
        <w:rPr>
          <w:b/>
        </w:rPr>
      </w:pPr>
    </w:p>
    <w:p w:rsidR="00AC1AEB" w:rsidRPr="008C199F" w:rsidRDefault="00AC1AEB" w:rsidP="00AC1AEB">
      <w:pPr>
        <w:jc w:val="both"/>
      </w:pPr>
    </w:p>
    <w:p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7492" wp14:editId="2673B585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C993" id="Прямоугольник 1" o:spid="_x0000_s1026" style="position:absolute;margin-left:-16.8pt;margin-top:6.9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по эл. почте</w:t>
      </w:r>
      <w:r w:rsidR="00130DF0">
        <w:t>________________________________________________________________</w:t>
      </w:r>
      <w:r>
        <w:t>;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76CC" wp14:editId="796554E2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5484" id="Прямоугольник 2" o:spid="_x0000_s1026" style="position:absolute;margin-left:-16.8pt;margin-top:6.35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" fillcolor="window" strokecolor="windowText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Аэрофлотская, 4 (технический отдел) тел. 58-99-59 доб. 120</w:t>
      </w:r>
      <w:r w:rsidR="00635F08">
        <w:t>.</w:t>
      </w:r>
    </w:p>
    <w:p w:rsidR="00F631A1" w:rsidRPr="008C199F" w:rsidRDefault="00F631A1" w:rsidP="00F631A1">
      <w:pPr>
        <w:jc w:val="both"/>
      </w:pPr>
    </w:p>
    <w:p w:rsidR="008C199F" w:rsidRPr="008C199F" w:rsidRDefault="007310EA" w:rsidP="00AC1AEB">
      <w:pPr>
        <w:jc w:val="both"/>
      </w:pPr>
      <w:r w:rsidRPr="007310EA">
        <w:t xml:space="preserve">*Срок рассмотрения </w:t>
      </w:r>
      <w:r>
        <w:t xml:space="preserve">и согласования производства работ </w:t>
      </w:r>
      <w:r w:rsidRPr="007310EA">
        <w:t>не более 30 рабочих дней.</w:t>
      </w: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AC1AEB" w:rsidRPr="008C199F" w:rsidRDefault="00AC1AEB" w:rsidP="00AC1AEB">
      <w:pPr>
        <w:jc w:val="both"/>
      </w:pPr>
      <w:r w:rsidRPr="008C199F">
        <w:t>Заказчик  ______</w:t>
      </w:r>
      <w:r w:rsidR="00130DF0">
        <w:t>_____________(________________</w:t>
      </w:r>
      <w:r w:rsidRPr="008C199F">
        <w:t>_____________)       ____.____20____</w:t>
      </w:r>
      <w:r w:rsidR="00130DF0">
        <w:t>г.</w:t>
      </w:r>
    </w:p>
    <w:p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sectPr w:rsidR="00CD434C" w:rsidRPr="00D91322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F6A64"/>
    <w:rsid w:val="00130DF0"/>
    <w:rsid w:val="001C335B"/>
    <w:rsid w:val="002C487A"/>
    <w:rsid w:val="002C4F72"/>
    <w:rsid w:val="003D470B"/>
    <w:rsid w:val="003E18E8"/>
    <w:rsid w:val="00564316"/>
    <w:rsid w:val="006275F3"/>
    <w:rsid w:val="00635F08"/>
    <w:rsid w:val="00655C65"/>
    <w:rsid w:val="007310EA"/>
    <w:rsid w:val="008C199F"/>
    <w:rsid w:val="0097360C"/>
    <w:rsid w:val="009B0484"/>
    <w:rsid w:val="009B2B89"/>
    <w:rsid w:val="00A31BF3"/>
    <w:rsid w:val="00AC1AEB"/>
    <w:rsid w:val="00AD3FB4"/>
    <w:rsid w:val="00B56897"/>
    <w:rsid w:val="00B97E08"/>
    <w:rsid w:val="00BA04EF"/>
    <w:rsid w:val="00BA1A67"/>
    <w:rsid w:val="00C07175"/>
    <w:rsid w:val="00CD434C"/>
    <w:rsid w:val="00D91322"/>
    <w:rsid w:val="00D918DD"/>
    <w:rsid w:val="00F631A1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30D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0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CF6-8C21-43A7-8B2A-0996125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Магомедова Э. Аслановна</cp:lastModifiedBy>
  <cp:revision>13</cp:revision>
  <cp:lastPrinted>2022-03-02T11:13:00Z</cp:lastPrinted>
  <dcterms:created xsi:type="dcterms:W3CDTF">2022-03-03T06:53:00Z</dcterms:created>
  <dcterms:modified xsi:type="dcterms:W3CDTF">2023-08-03T09:53:00Z</dcterms:modified>
</cp:coreProperties>
</file>